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26D3E" w14:textId="77777777" w:rsidR="00C41C7B" w:rsidRDefault="00C41C7B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0FD13DF3" wp14:editId="69425FA1">
            <wp:extent cx="5760720" cy="522605"/>
            <wp:effectExtent l="0" t="0" r="0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14C" w14:textId="157698C4" w:rsidR="00205CA0" w:rsidRDefault="00205CA0" w:rsidP="005E3379">
      <w:pPr>
        <w:spacing w:before="120" w:after="120" w:line="276" w:lineRule="auto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5E3379">
        <w:rPr>
          <w:rFonts w:cs="Arial"/>
          <w:i/>
        </w:rPr>
        <w:t>3</w:t>
      </w:r>
      <w:r w:rsidRPr="00F61B68">
        <w:rPr>
          <w:rFonts w:cs="Arial"/>
          <w:i/>
        </w:rPr>
        <w:t xml:space="preserve"> do SWZ</w:t>
      </w:r>
    </w:p>
    <w:p w14:paraId="45040541" w14:textId="77777777" w:rsidR="0019644C" w:rsidRDefault="0019644C" w:rsidP="005E3379">
      <w:pPr>
        <w:spacing w:before="120" w:after="120" w:line="276" w:lineRule="auto"/>
        <w:jc w:val="right"/>
        <w:rPr>
          <w:rFonts w:cs="Arial"/>
          <w:i/>
        </w:rPr>
      </w:pPr>
    </w:p>
    <w:p w14:paraId="674BC9D3" w14:textId="77777777" w:rsidR="0019644C" w:rsidRPr="001950FE" w:rsidRDefault="0019644C" w:rsidP="0019644C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E2B0821" w14:textId="3F8233E5" w:rsidR="00205CA0" w:rsidRDefault="00205CA0" w:rsidP="0019644C">
      <w:pPr>
        <w:spacing w:after="24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F7121E">
        <w:t>DPI.272.02.15.2021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14:paraId="03E3CAAF" w14:textId="77777777" w:rsidR="00C41C7B" w:rsidRPr="008C3941" w:rsidRDefault="00C41C7B" w:rsidP="00C41C7B">
      <w:pPr>
        <w:spacing w:after="0" w:line="276" w:lineRule="auto"/>
        <w:ind w:left="4253" w:hanging="1"/>
        <w:rPr>
          <w:rFonts w:cs="Arial"/>
          <w:b/>
          <w:sz w:val="24"/>
          <w:szCs w:val="24"/>
        </w:rPr>
      </w:pPr>
      <w:r w:rsidRPr="008C3941">
        <w:rPr>
          <w:rFonts w:cs="Arial"/>
          <w:b/>
          <w:sz w:val="24"/>
          <w:szCs w:val="24"/>
        </w:rPr>
        <w:t>Zamawiający:</w:t>
      </w:r>
    </w:p>
    <w:p w14:paraId="54E3563E" w14:textId="77777777" w:rsidR="00C41C7B" w:rsidRPr="006A2695" w:rsidRDefault="00C41C7B" w:rsidP="00C41C7B">
      <w:pPr>
        <w:keepNext/>
        <w:spacing w:after="0" w:line="276" w:lineRule="auto"/>
        <w:ind w:left="4253"/>
        <w:outlineLvl w:val="6"/>
        <w:rPr>
          <w:rFonts w:ascii="Calibri" w:hAnsi="Calibri" w:cs="Times New Roman"/>
          <w:b/>
          <w:bCs/>
          <w:sz w:val="24"/>
          <w:szCs w:val="24"/>
        </w:rPr>
      </w:pPr>
      <w:r w:rsidRPr="006A2695">
        <w:rPr>
          <w:rFonts w:ascii="Calibri" w:hAnsi="Calibri" w:cs="Times New Roman"/>
          <w:b/>
          <w:bCs/>
          <w:sz w:val="24"/>
          <w:szCs w:val="24"/>
        </w:rPr>
        <w:t>Regionalne Centrum Naukowo-Technologiczne</w:t>
      </w:r>
    </w:p>
    <w:p w14:paraId="30706AFB" w14:textId="77777777" w:rsidR="00C41C7B" w:rsidRDefault="00C41C7B" w:rsidP="00C41C7B">
      <w:pPr>
        <w:keepNext/>
        <w:spacing w:after="0" w:line="276" w:lineRule="auto"/>
        <w:ind w:left="4253"/>
        <w:outlineLvl w:val="2"/>
        <w:rPr>
          <w:rFonts w:ascii="Calibri" w:hAnsi="Calibri" w:cs="Times New Roman"/>
          <w:bCs/>
          <w:sz w:val="24"/>
          <w:szCs w:val="24"/>
        </w:rPr>
      </w:pPr>
      <w:r w:rsidRPr="006A2695">
        <w:rPr>
          <w:rFonts w:ascii="Calibri" w:hAnsi="Calibri" w:cs="Times New Roman"/>
          <w:bCs/>
          <w:sz w:val="24"/>
          <w:szCs w:val="24"/>
        </w:rPr>
        <w:t>Podzamcze 45</w:t>
      </w:r>
    </w:p>
    <w:p w14:paraId="63C4EC95" w14:textId="77777777" w:rsidR="00205CA0" w:rsidRPr="008748F7" w:rsidRDefault="00C41C7B" w:rsidP="0019644C">
      <w:pPr>
        <w:keepNext/>
        <w:spacing w:after="600" w:line="276" w:lineRule="auto"/>
        <w:ind w:left="4253"/>
        <w:outlineLvl w:val="2"/>
        <w:rPr>
          <w:rFonts w:ascii="Calibri" w:hAnsi="Calibri" w:cs="Times New Roman"/>
        </w:rPr>
      </w:pPr>
      <w:r w:rsidRPr="006A2695">
        <w:rPr>
          <w:rFonts w:ascii="Calibri" w:hAnsi="Calibri" w:cs="Times New Roman"/>
          <w:bCs/>
          <w:sz w:val="24"/>
          <w:szCs w:val="24"/>
        </w:rPr>
        <w:t>26-060 Chęcin</w:t>
      </w:r>
    </w:p>
    <w:p w14:paraId="2109B064" w14:textId="416F12A9" w:rsidR="0019644C" w:rsidRPr="0019644C" w:rsidRDefault="0019644C" w:rsidP="0019644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19644C">
        <w:rPr>
          <w:rFonts w:ascii="Calibri" w:eastAsia="Times New Roman" w:hAnsi="Calibri" w:cs="Arial"/>
          <w:b/>
          <w:sz w:val="24"/>
          <w:szCs w:val="24"/>
          <w:lang w:eastAsia="pl-PL"/>
        </w:rPr>
        <w:t>OŚWIADCZENIE</w:t>
      </w:r>
      <w:r w:rsidRPr="0019644C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WYKONAWCY</w:t>
      </w:r>
    </w:p>
    <w:p w14:paraId="4882EDBD" w14:textId="4D4667D2" w:rsidR="0019644C" w:rsidRDefault="0019644C" w:rsidP="0019644C">
      <w:pPr>
        <w:autoSpaceDE w:val="0"/>
        <w:autoSpaceDN w:val="0"/>
        <w:adjustRightInd w:val="0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dotyczące GRUPY KAPITAŁOWEJ </w:t>
      </w:r>
    </w:p>
    <w:p w14:paraId="61E751EF" w14:textId="77777777" w:rsidR="0019644C" w:rsidRDefault="0019644C" w:rsidP="0019644C">
      <w:pPr>
        <w:autoSpaceDE w:val="0"/>
        <w:autoSpaceDN w:val="0"/>
        <w:adjustRightInd w:val="0"/>
        <w:spacing w:after="360" w:line="276" w:lineRule="auto"/>
        <w:jc w:val="center"/>
        <w:rPr>
          <w:b/>
          <w:szCs w:val="24"/>
        </w:rPr>
      </w:pPr>
      <w:r>
        <w:rPr>
          <w:b/>
          <w:szCs w:val="24"/>
        </w:rPr>
        <w:t>o której mowa w art. 108 ust. 1 pkt. 5 ustawy Prawo zamówień publicznych</w:t>
      </w:r>
    </w:p>
    <w:p w14:paraId="376144D5" w14:textId="77777777" w:rsidR="00205CA0" w:rsidRDefault="00D35B05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C41C7B" w:rsidRPr="006A2695">
        <w:rPr>
          <w:rFonts w:cstheme="minorHAnsi"/>
          <w:b/>
          <w:i/>
          <w:iCs/>
          <w:sz w:val="24"/>
          <w:szCs w:val="24"/>
        </w:rPr>
        <w:t>Dostaw</w:t>
      </w:r>
      <w:r w:rsidR="00C41C7B">
        <w:rPr>
          <w:rFonts w:cstheme="minorHAnsi"/>
          <w:b/>
          <w:i/>
          <w:iCs/>
          <w:sz w:val="24"/>
          <w:szCs w:val="24"/>
        </w:rPr>
        <w:t>a</w:t>
      </w:r>
      <w:r w:rsidR="00C41C7B" w:rsidRPr="006A2695">
        <w:rPr>
          <w:rFonts w:cstheme="minorHAnsi"/>
          <w:b/>
          <w:i/>
          <w:iCs/>
          <w:sz w:val="24"/>
          <w:szCs w:val="24"/>
        </w:rPr>
        <w:t xml:space="preserve"> i wdrożenie infrastruktury </w:t>
      </w:r>
      <w:r w:rsidR="005E3379">
        <w:rPr>
          <w:rFonts w:cstheme="minorHAnsi"/>
          <w:b/>
          <w:i/>
          <w:iCs/>
          <w:sz w:val="24"/>
          <w:szCs w:val="24"/>
        </w:rPr>
        <w:t>sprzętowej</w:t>
      </w:r>
      <w:r w:rsidR="00C41C7B" w:rsidRPr="006A2695">
        <w:rPr>
          <w:rFonts w:cstheme="minorHAnsi"/>
          <w:b/>
          <w:i/>
          <w:iCs/>
          <w:sz w:val="24"/>
          <w:szCs w:val="24"/>
        </w:rPr>
        <w:t xml:space="preserve"> i Medycznego Systemu Informatycznego (MSI)</w:t>
      </w:r>
    </w:p>
    <w:p w14:paraId="299A73FA" w14:textId="77777777"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14:paraId="255FF412" w14:textId="77777777"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14:paraId="6D231D7E" w14:textId="77777777" w:rsidR="00D35B05" w:rsidRPr="000F56B3" w:rsidRDefault="00D35B05" w:rsidP="00C41C7B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14:paraId="772F6B7F" w14:textId="24107607"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 xml:space="preserve">(nazwa </w:t>
      </w:r>
      <w:r w:rsidR="0019644C">
        <w:rPr>
          <w:rFonts w:ascii="Calibri" w:hAnsi="Calibri"/>
          <w:bCs/>
          <w:i/>
          <w:sz w:val="20"/>
          <w:szCs w:val="20"/>
        </w:rPr>
        <w:t xml:space="preserve">i adres </w:t>
      </w:r>
      <w:r w:rsidRPr="00AD64E6">
        <w:rPr>
          <w:rFonts w:ascii="Calibri" w:hAnsi="Calibri"/>
          <w:bCs/>
          <w:i/>
          <w:sz w:val="20"/>
          <w:szCs w:val="20"/>
        </w:rPr>
        <w:t>wykonawcy)</w:t>
      </w:r>
    </w:p>
    <w:p w14:paraId="713BE9BC" w14:textId="77777777"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14:paraId="0D6187A2" w14:textId="4D241AD2" w:rsidR="000F56B3" w:rsidRPr="00362D34" w:rsidRDefault="000F56B3" w:rsidP="00362D34">
      <w:pPr>
        <w:pStyle w:val="Akapitzlist"/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362D34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="0019644C" w:rsidRPr="00362D34">
        <w:rPr>
          <w:szCs w:val="24"/>
        </w:rPr>
        <w:t>tj. Dz. U. z 2020 r. poz. 1076 z późn. zm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 xml:space="preserve">.) </w:t>
      </w:r>
      <w:r w:rsidR="0019644C" w:rsidRPr="00362D34">
        <w:rPr>
          <w:szCs w:val="24"/>
        </w:rPr>
        <w:t>w stosunku do Wykonawców, którzy złożyli odrębne oferty w niniejszym postępowaniu o udzielenie zamówienia publicznego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14:paraId="719D088C" w14:textId="3D9EC822" w:rsidR="00D35B05" w:rsidRPr="0019644C" w:rsidRDefault="000F56B3" w:rsidP="00C41C7B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="0019644C">
        <w:rPr>
          <w:szCs w:val="24"/>
        </w:rPr>
        <w:t>tj. Dz. U. z 2020 r. poz. 1076 z późn. zm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) </w:t>
      </w:r>
      <w:r w:rsidR="0019644C">
        <w:rPr>
          <w:szCs w:val="24"/>
        </w:rPr>
        <w:t>z innym Wykonawcą, który złożył odrębną ofertę w niniejszym postępowaniu o udzielenie zamówienia publicznego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14:paraId="4CCA57E5" w14:textId="2185B01B" w:rsidR="0019644C" w:rsidRPr="0019644C" w:rsidRDefault="0019644C" w:rsidP="0019644C">
      <w:pPr>
        <w:autoSpaceDE w:val="0"/>
        <w:jc w:val="both"/>
        <w:rPr>
          <w:szCs w:val="24"/>
        </w:rPr>
      </w:pPr>
      <w:r w:rsidRPr="0019644C">
        <w:rPr>
          <w:szCs w:val="24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</w:t>
      </w:r>
    </w:p>
    <w:p w14:paraId="4E750B08" w14:textId="77777777" w:rsidR="00467E07" w:rsidRDefault="00A339E1" w:rsidP="0019644C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5ED1BA67" w14:textId="77777777" w:rsidR="0019644C" w:rsidRPr="00037E24" w:rsidRDefault="0019644C" w:rsidP="0019644C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77303795" w14:textId="4BB8F134" w:rsidR="00E34540" w:rsidRPr="003E293B" w:rsidRDefault="0019644C" w:rsidP="0019644C">
      <w:pPr>
        <w:spacing w:line="276" w:lineRule="auto"/>
        <w:ind w:right="-2"/>
        <w:rPr>
          <w:rFonts w:cs="Arial"/>
          <w:i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sectPr w:rsidR="00E34540" w:rsidRPr="003E293B" w:rsidSect="0019644C">
      <w:footerReference w:type="default" r:id="rId9"/>
      <w:endnotePr>
        <w:numFmt w:val="decimal"/>
      </w:endnotePr>
      <w:pgSz w:w="11906" w:h="16838"/>
      <w:pgMar w:top="709" w:right="1417" w:bottom="426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E2512" w14:textId="77777777" w:rsidR="00AD312C" w:rsidRDefault="00AD312C" w:rsidP="0038231F">
      <w:pPr>
        <w:spacing w:after="0" w:line="240" w:lineRule="auto"/>
      </w:pPr>
      <w:r>
        <w:separator/>
      </w:r>
    </w:p>
  </w:endnote>
  <w:endnote w:type="continuationSeparator" w:id="0">
    <w:p w14:paraId="31B208C5" w14:textId="77777777" w:rsidR="00AD312C" w:rsidRDefault="00AD31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EF082" w14:textId="77777777" w:rsidR="005E3379" w:rsidRDefault="005E3379">
    <w:pPr>
      <w:pStyle w:val="Stopka"/>
      <w:jc w:val="right"/>
    </w:pPr>
  </w:p>
  <w:sdt>
    <w:sdtPr>
      <w:id w:val="2115403574"/>
      <w:docPartObj>
        <w:docPartGallery w:val="Page Numbers (Bottom of Page)"/>
        <w:docPartUnique/>
      </w:docPartObj>
    </w:sdtPr>
    <w:sdtEndPr/>
    <w:sdtContent>
      <w:p w14:paraId="33BDAB21" w14:textId="77777777" w:rsidR="00205CA0" w:rsidRPr="005E3379" w:rsidRDefault="005E3379" w:rsidP="005E33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25072" w14:textId="77777777" w:rsidR="00AD312C" w:rsidRDefault="00AD312C" w:rsidP="0038231F">
      <w:pPr>
        <w:spacing w:after="0" w:line="240" w:lineRule="auto"/>
      </w:pPr>
      <w:r>
        <w:separator/>
      </w:r>
    </w:p>
  </w:footnote>
  <w:footnote w:type="continuationSeparator" w:id="0">
    <w:p w14:paraId="76D340A7" w14:textId="77777777" w:rsidR="00AD312C" w:rsidRDefault="00AD31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10D9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9644C"/>
    <w:rsid w:val="001C6945"/>
    <w:rsid w:val="001D3A19"/>
    <w:rsid w:val="001D4C90"/>
    <w:rsid w:val="001F4C82"/>
    <w:rsid w:val="00205CA0"/>
    <w:rsid w:val="002167D3"/>
    <w:rsid w:val="002230BD"/>
    <w:rsid w:val="00235DC8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2D34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50A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E3379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20F6"/>
    <w:rsid w:val="009D314C"/>
    <w:rsid w:val="009E13A4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D312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F1F3F"/>
    <w:rsid w:val="00BF3FEF"/>
    <w:rsid w:val="00C00C2E"/>
    <w:rsid w:val="00C22538"/>
    <w:rsid w:val="00C4103F"/>
    <w:rsid w:val="00C41C7B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934A8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121E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783C"/>
  <w15:docId w15:val="{D3CF9E6E-5092-4028-834D-71FFF250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9644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E034-0D05-40C4-B36F-930AFA13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Tyrakowska</cp:lastModifiedBy>
  <cp:revision>4</cp:revision>
  <cp:lastPrinted>2017-04-20T11:43:00Z</cp:lastPrinted>
  <dcterms:created xsi:type="dcterms:W3CDTF">2021-02-22T13:33:00Z</dcterms:created>
  <dcterms:modified xsi:type="dcterms:W3CDTF">2021-03-01T16:39:00Z</dcterms:modified>
</cp:coreProperties>
</file>